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4D5CC1" w:rsidRPr="008A3D4C" w14:paraId="047B1536" w14:textId="77777777" w:rsidTr="00A441D1">
        <w:tc>
          <w:tcPr>
            <w:tcW w:w="7508" w:type="dxa"/>
          </w:tcPr>
          <w:p w14:paraId="4713BADA" w14:textId="77777777" w:rsidR="004D5CC1" w:rsidRPr="008A3D4C" w:rsidRDefault="004D5CC1" w:rsidP="005D3250">
            <w:pPr>
              <w:spacing w:after="0" w:line="240" w:lineRule="auto"/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${FIRSTNAME}</w:t>
            </w:r>
            <w:r w:rsidRPr="008A3D4C"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 xml:space="preserve"> </w:t>
            </w:r>
            <w:r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${LASTNAME}</w:t>
            </w:r>
          </w:p>
        </w:tc>
        <w:tc>
          <w:tcPr>
            <w:tcW w:w="1552" w:type="dxa"/>
            <w:vMerge w:val="restart"/>
          </w:tcPr>
          <w:p w14:paraId="2691F2A0" w14:textId="52E2FFDE" w:rsidR="004D5CC1" w:rsidRDefault="004D5CC1" w:rsidP="00E97E44">
            <w:pPr>
              <w:spacing w:after="0" w:line="240" w:lineRule="auto"/>
              <w:jc w:val="center"/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Monda" w:hAnsi="Monda" w:cstheme="minorHAnsi"/>
                <w:noProof/>
                <w:color w:val="404040" w:themeColor="text1" w:themeTint="BF"/>
                <w:sz w:val="48"/>
                <w:szCs w:val="48"/>
              </w:rPr>
              <w:drawing>
                <wp:inline distT="0" distB="0" distL="0" distR="0" wp14:anchorId="7DCD032E" wp14:editId="1DD80172">
                  <wp:extent cx="704850" cy="704850"/>
                  <wp:effectExtent l="0" t="0" r="0" b="0"/>
                  <wp:docPr id="27" name="Grafik 27" descr="${QRCODE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QrCode_d920b8ae (2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1" cy="70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8E58C" w14:textId="5A2864C2" w:rsidR="004D5CC1" w:rsidRPr="00FF31B9" w:rsidRDefault="004D5CC1" w:rsidP="00257D6F">
            <w:pPr>
              <w:spacing w:after="0" w:line="240" w:lineRule="auto"/>
              <w:jc w:val="center"/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</w:pPr>
            <w:r w:rsidRPr="00FF31B9">
              <w:rPr>
                <w:rFonts w:ascii="Monda" w:hAnsi="Monda" w:cstheme="minorHAnsi"/>
                <w:color w:val="404040" w:themeColor="text1" w:themeTint="BF"/>
                <w:szCs w:val="10"/>
              </w:rPr>
              <w:t>${PASSWORD}</w:t>
            </w:r>
          </w:p>
        </w:tc>
      </w:tr>
      <w:tr w:rsidR="004D5CC1" w:rsidRPr="008A3D4C" w14:paraId="181DCCC9" w14:textId="77777777" w:rsidTr="00A441D1">
        <w:tc>
          <w:tcPr>
            <w:tcW w:w="7508" w:type="dxa"/>
          </w:tcPr>
          <w:p w14:paraId="5DD6DEF2" w14:textId="77777777" w:rsidR="004D5CC1" w:rsidRPr="008A3D4C" w:rsidRDefault="004D5CC1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21"/>
                <w:szCs w:val="21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${ACADEMICTITLE}</w:t>
            </w:r>
          </w:p>
        </w:tc>
        <w:tc>
          <w:tcPr>
            <w:tcW w:w="1552" w:type="dxa"/>
            <w:vMerge/>
          </w:tcPr>
          <w:p w14:paraId="00E97AEF" w14:textId="5C4F0099" w:rsidR="004D5CC1" w:rsidRPr="008A3D4C" w:rsidRDefault="004D5CC1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21"/>
                <w:szCs w:val="21"/>
              </w:rPr>
            </w:pPr>
          </w:p>
        </w:tc>
      </w:tr>
      <w:tr w:rsidR="005E4FF3" w:rsidRPr="008A3D4C" w14:paraId="70F1F75A" w14:textId="77777777" w:rsidTr="004D5CC1">
        <w:tc>
          <w:tcPr>
            <w:tcW w:w="9060" w:type="dxa"/>
            <w:gridSpan w:val="2"/>
            <w:tcMar>
              <w:left w:w="0" w:type="dxa"/>
              <w:right w:w="0" w:type="dxa"/>
            </w:tcMar>
          </w:tcPr>
          <w:p w14:paraId="0246CB4D" w14:textId="2897D849" w:rsidR="005E4FF3" w:rsidRPr="005E4FF3" w:rsidRDefault="005E4FF3" w:rsidP="00576641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2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51329F" wp14:editId="1A0FF04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5759450" cy="0"/>
                      <wp:effectExtent l="0" t="0" r="12700" b="19050"/>
                      <wp:wrapNone/>
                      <wp:docPr id="3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7F7CC0" id="Gerade Verbindung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4pt" to="45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0647DF31" w14:textId="1FEBA3CC" w:rsidR="008C4154" w:rsidRPr="008A3D4C" w:rsidRDefault="008C4154" w:rsidP="00497E41">
      <w:pPr>
        <w:spacing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5"/>
        <w:gridCol w:w="2758"/>
        <w:gridCol w:w="3917"/>
      </w:tblGrid>
      <w:tr w:rsidR="006C5AAB" w:rsidRPr="008A3D4C" w14:paraId="29C6E6BE" w14:textId="77777777" w:rsidTr="00F14DA2">
        <w:tc>
          <w:tcPr>
            <w:tcW w:w="2385" w:type="dxa"/>
            <w:vMerge w:val="restart"/>
          </w:tcPr>
          <w:p w14:paraId="3CD56829" w14:textId="35E2AB59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 w:rsidRPr="008A3D4C">
              <w:rPr>
                <w:rFonts w:ascii="Monda" w:hAnsi="Monda" w:cstheme="minorHAnsi"/>
                <w:b/>
                <w:bCs/>
                <w:noProof/>
                <w:color w:val="404040" w:themeColor="text1" w:themeTint="BF"/>
              </w:rPr>
              <w:drawing>
                <wp:inline distT="0" distB="0" distL="0" distR="0" wp14:anchorId="53D45743" wp14:editId="35C77064">
                  <wp:extent cx="1215474" cy="1231900"/>
                  <wp:effectExtent l="76200" t="76200" r="60960" b="63500"/>
                  <wp:docPr id="7" name="Grafik 7" descr="${PHOTO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fi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474" cy="123190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14:paraId="1FB7B0C0" w14:textId="70503191" w:rsidR="006C5AAB" w:rsidRPr="008A3D4C" w:rsidRDefault="006E61D9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</w:t>
            </w:r>
            <w:r w:rsidR="003E5992">
              <w:rPr>
                <w:rFonts w:ascii="Monda" w:hAnsi="Monda" w:cstheme="minorHAnsi"/>
                <w:b/>
                <w:bCs/>
                <w:color w:val="404040" w:themeColor="text1" w:themeTint="BF"/>
              </w:rPr>
              <w:t>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BIRTHD</w:t>
            </w:r>
            <w:r w:rsidR="00E97D40">
              <w:rPr>
                <w:rFonts w:ascii="Monda" w:hAnsi="Monda" w:cstheme="minorHAnsi"/>
                <w:b/>
                <w:bCs/>
                <w:color w:val="404040" w:themeColor="text1" w:themeTint="BF"/>
              </w:rPr>
              <w:t>AY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209B739" w14:textId="235577D9" w:rsidR="006C5AAB" w:rsidRPr="008A3D4C" w:rsidRDefault="003D752D" w:rsidP="00D26179">
            <w:pPr>
              <w:spacing w:after="60" w:line="240" w:lineRule="auto"/>
              <w:rPr>
                <w:rFonts w:ascii="Monda" w:hAnsi="Monda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BIRTHDA</w:t>
            </w:r>
            <w:r w:rsidR="00776FDD">
              <w:rPr>
                <w:rFonts w:ascii="Monda" w:hAnsi="Monda" w:cstheme="minorHAnsi"/>
                <w:color w:val="404040" w:themeColor="text1" w:themeTint="BF"/>
              </w:rPr>
              <w:t>Y</w:t>
            </w:r>
            <w:r>
              <w:rPr>
                <w:rFonts w:ascii="Monda" w:hAnsi="Monda" w:cstheme="minorHAnsi"/>
                <w:color w:val="404040" w:themeColor="text1" w:themeTint="BF"/>
              </w:rPr>
              <w:t>_</w:t>
            </w:r>
            <w:r w:rsidR="0072368C">
              <w:rPr>
                <w:rFonts w:ascii="Monda" w:hAnsi="Monda" w:cstheme="minorHAnsi"/>
                <w:color w:val="404040" w:themeColor="text1" w:themeTint="BF"/>
              </w:rPr>
              <w:t>DATE}</w:t>
            </w:r>
          </w:p>
        </w:tc>
      </w:tr>
      <w:tr w:rsidR="006C5AAB" w:rsidRPr="008A3D4C" w14:paraId="4F3DA810" w14:textId="77777777" w:rsidTr="00F14DA2">
        <w:tc>
          <w:tcPr>
            <w:tcW w:w="2385" w:type="dxa"/>
            <w:vMerge/>
          </w:tcPr>
          <w:p w14:paraId="3164ABBF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1F322B7" w14:textId="04D5BEEF" w:rsidR="006C5AAB" w:rsidRPr="008A3D4C" w:rsidRDefault="00C961E0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NATIONALITY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7E1D9081" w14:textId="583B2BE5" w:rsidR="006C5AAB" w:rsidRPr="008A3D4C" w:rsidRDefault="00F64226" w:rsidP="006C5AAB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NATIONALIT</w:t>
            </w:r>
            <w:r w:rsidR="004A196B">
              <w:rPr>
                <w:rFonts w:ascii="Monda" w:hAnsi="Monda" w:cstheme="minorHAnsi"/>
                <w:color w:val="404040" w:themeColor="text1" w:themeTint="BF"/>
              </w:rPr>
              <w:t>IES</w:t>
            </w:r>
            <w:r>
              <w:rPr>
                <w:rFonts w:ascii="Monda" w:hAnsi="Monda" w:cstheme="minorHAnsi"/>
                <w:color w:val="404040" w:themeColor="text1" w:themeTint="BF"/>
              </w:rPr>
              <w:t>}</w:t>
            </w:r>
          </w:p>
        </w:tc>
      </w:tr>
      <w:tr w:rsidR="006C5AAB" w:rsidRPr="008A3D4C" w14:paraId="57CF8D5E" w14:textId="77777777" w:rsidTr="00F14DA2">
        <w:tc>
          <w:tcPr>
            <w:tcW w:w="2385" w:type="dxa"/>
            <w:vMerge/>
          </w:tcPr>
          <w:p w14:paraId="568CAEEF" w14:textId="77777777" w:rsidR="006C5AAB" w:rsidRPr="008A3D4C" w:rsidRDefault="006C5AA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6D157E4" w14:textId="511C4B02" w:rsidR="006C5AAB" w:rsidRPr="008A3D4C" w:rsidRDefault="0057212B" w:rsidP="006C5AAB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CITIZENSHIP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E1FDF89" w14:textId="736B9F5D" w:rsidR="006C5AAB" w:rsidRPr="008A3D4C" w:rsidRDefault="00F64226" w:rsidP="006C5AAB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CITIZENSHIP}</w:t>
            </w:r>
          </w:p>
        </w:tc>
      </w:tr>
      <w:tr w:rsidR="006C5AAB" w:rsidRPr="008A3D4C" w14:paraId="5435ADE6" w14:textId="77777777" w:rsidTr="00F14DA2">
        <w:tc>
          <w:tcPr>
            <w:tcW w:w="2385" w:type="dxa"/>
            <w:vMerge/>
          </w:tcPr>
          <w:p w14:paraId="40D8EAD8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175DFD0E" w14:textId="149BB0D7" w:rsidR="006C5AAB" w:rsidRPr="008A3D4C" w:rsidRDefault="0057212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MARITALSTATUS}</w:t>
            </w:r>
            <w:r w:rsidR="006C5AAB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5CB62EFE" w14:textId="29C9F7DE" w:rsidR="006C5AAB" w:rsidRPr="008A3D4C" w:rsidRDefault="00150AA0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MARITALSTATUSCODE}</w:t>
            </w:r>
          </w:p>
        </w:tc>
      </w:tr>
      <w:tr w:rsidR="006C5AAB" w:rsidRPr="008A3D4C" w14:paraId="6ECC92A3" w14:textId="77777777" w:rsidTr="00F14DA2">
        <w:tc>
          <w:tcPr>
            <w:tcW w:w="2385" w:type="dxa"/>
            <w:vMerge/>
          </w:tcPr>
          <w:p w14:paraId="1310A97B" w14:textId="77777777" w:rsidR="006C5AAB" w:rsidRPr="008A3D4C" w:rsidRDefault="006C5AA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1DEFBFC" w14:textId="6A057A70" w:rsidR="006C5AAB" w:rsidRPr="008A3D4C" w:rsidRDefault="0057212B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CHILDREN}</w:t>
            </w:r>
            <w:r w:rsidR="008B3A26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01427D46" w14:textId="37E13C1C" w:rsidR="00A75645" w:rsidRPr="008A3D4C" w:rsidRDefault="00A304FB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CHILDREN}</w:t>
            </w:r>
          </w:p>
        </w:tc>
      </w:tr>
      <w:tr w:rsidR="00A75645" w:rsidRPr="008A3D4C" w14:paraId="737DE3DA" w14:textId="77777777" w:rsidTr="00F14DA2">
        <w:tc>
          <w:tcPr>
            <w:tcW w:w="2385" w:type="dxa"/>
            <w:vMerge/>
          </w:tcPr>
          <w:p w14:paraId="061B96F7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0635A70F" w14:textId="2F8C212F" w:rsidR="00A75645" w:rsidRPr="008A3D4C" w:rsidRDefault="005B04D8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ADDRESS}</w:t>
            </w:r>
            <w:r w:rsidR="00A75645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6B7B47C9" w14:textId="492799B1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 xml:space="preserve">${STREET} </w:t>
            </w:r>
            <w:r w:rsidR="00DC6704">
              <w:rPr>
                <w:rFonts w:ascii="Monda" w:hAnsi="Monda" w:cstheme="minorHAnsi"/>
                <w:color w:val="404040" w:themeColor="text1" w:themeTint="BF"/>
              </w:rPr>
              <w:t>$</w:t>
            </w:r>
            <w:r>
              <w:rPr>
                <w:rFonts w:ascii="Monda" w:hAnsi="Monda" w:cstheme="minorHAnsi"/>
                <w:color w:val="404040" w:themeColor="text1" w:themeTint="BF"/>
              </w:rPr>
              <w:t>{STREETNO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, </w:t>
            </w:r>
            <w:r>
              <w:rPr>
                <w:rFonts w:ascii="Monda" w:hAnsi="Monda" w:cstheme="minorHAnsi"/>
                <w:color w:val="404040" w:themeColor="text1" w:themeTint="BF"/>
              </w:rPr>
              <w:t>${ZIPCODE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 </w:t>
            </w:r>
            <w:r>
              <w:rPr>
                <w:rFonts w:ascii="Monda" w:hAnsi="Monda" w:cstheme="minorHAnsi"/>
                <w:color w:val="404040" w:themeColor="text1" w:themeTint="BF"/>
              </w:rPr>
              <w:t>${CITY}</w:t>
            </w:r>
            <w:r w:rsidR="00A75645" w:rsidRPr="008A3D4C">
              <w:rPr>
                <w:rFonts w:ascii="Monda" w:hAnsi="Monda" w:cstheme="minorHAnsi"/>
                <w:color w:val="404040" w:themeColor="text1" w:themeTint="BF"/>
              </w:rPr>
              <w:t xml:space="preserve"> / </w:t>
            </w:r>
            <w:r>
              <w:rPr>
                <w:rFonts w:ascii="Monda" w:hAnsi="Monda" w:cstheme="minorHAnsi"/>
                <w:color w:val="404040" w:themeColor="text1" w:themeTint="BF"/>
              </w:rPr>
              <w:t>${STATE}</w:t>
            </w:r>
          </w:p>
        </w:tc>
      </w:tr>
      <w:tr w:rsidR="00A75645" w:rsidRPr="008A3D4C" w14:paraId="30E2BD1B" w14:textId="77777777" w:rsidTr="00F14DA2">
        <w:tc>
          <w:tcPr>
            <w:tcW w:w="2385" w:type="dxa"/>
            <w:vMerge/>
          </w:tcPr>
          <w:p w14:paraId="1E375EE4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45A2A792" w14:textId="5900D109" w:rsidR="00A75645" w:rsidRPr="008A3D4C" w:rsidRDefault="005B04D8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EMAIL</w:t>
            </w:r>
            <w:r w:rsidR="00F23097">
              <w:rPr>
                <w:rFonts w:ascii="Monda" w:hAnsi="Monda" w:cstheme="minorHAnsi"/>
                <w:b/>
                <w:bCs/>
                <w:color w:val="404040" w:themeColor="text1" w:themeTint="BF"/>
              </w:rPr>
              <w:t>}</w:t>
            </w:r>
            <w:r w:rsidR="00A75645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4D402546" w14:textId="5D682879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EMAIL}</w:t>
            </w:r>
          </w:p>
        </w:tc>
      </w:tr>
      <w:tr w:rsidR="00A75645" w:rsidRPr="008A3D4C" w14:paraId="2AC317D3" w14:textId="77777777" w:rsidTr="00F14DA2">
        <w:tc>
          <w:tcPr>
            <w:tcW w:w="2385" w:type="dxa"/>
            <w:vMerge/>
          </w:tcPr>
          <w:p w14:paraId="58855EBC" w14:textId="77777777" w:rsidR="00A75645" w:rsidRPr="008A3D4C" w:rsidRDefault="00A75645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</w:p>
        </w:tc>
        <w:tc>
          <w:tcPr>
            <w:tcW w:w="2758" w:type="dxa"/>
          </w:tcPr>
          <w:p w14:paraId="2353C61E" w14:textId="4EF0E5DC" w:rsidR="00A75645" w:rsidRPr="008A3D4C" w:rsidRDefault="005B04D8" w:rsidP="00D26179">
            <w:pPr>
              <w:spacing w:after="6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</w:rPr>
              <w:t>${LABEL_MOBILE</w:t>
            </w:r>
            <w:r w:rsidR="008326AC">
              <w:rPr>
                <w:rFonts w:ascii="Monda" w:hAnsi="Monda" w:cstheme="minorHAnsi"/>
                <w:b/>
                <w:bCs/>
                <w:color w:val="404040" w:themeColor="text1" w:themeTint="BF"/>
              </w:rPr>
              <w:t>NUMBER</w:t>
            </w:r>
            <w:r w:rsidR="00F23097">
              <w:rPr>
                <w:rFonts w:ascii="Monda" w:hAnsi="Monda" w:cstheme="minorHAnsi"/>
                <w:b/>
                <w:bCs/>
                <w:color w:val="404040" w:themeColor="text1" w:themeTint="BF"/>
              </w:rPr>
              <w:t>}</w:t>
            </w:r>
            <w:r w:rsidR="00A75645" w:rsidRPr="008A3D4C">
              <w:rPr>
                <w:rFonts w:ascii="Monda" w:hAnsi="Monda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3917" w:type="dxa"/>
          </w:tcPr>
          <w:p w14:paraId="0F90380E" w14:textId="4E6C96BD" w:rsidR="00A75645" w:rsidRPr="008A3D4C" w:rsidRDefault="0062645A" w:rsidP="00D26179">
            <w:pPr>
              <w:spacing w:after="60" w:line="240" w:lineRule="auto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color w:val="404040" w:themeColor="text1" w:themeTint="BF"/>
              </w:rPr>
              <w:t>${PHONEPREFIX}${MOBILENUMBER}</w:t>
            </w:r>
          </w:p>
        </w:tc>
      </w:tr>
      <w:tr w:rsidR="00F14DA2" w:rsidRPr="008A3D4C" w14:paraId="6B6D8321" w14:textId="77777777" w:rsidTr="00156CA0">
        <w:trPr>
          <w:trHeight w:val="551"/>
        </w:trPr>
        <w:tc>
          <w:tcPr>
            <w:tcW w:w="9060" w:type="dxa"/>
            <w:gridSpan w:val="3"/>
            <w:vAlign w:val="center"/>
          </w:tcPr>
          <w:p w14:paraId="50446899" w14:textId="21E83A34" w:rsidR="00F14DA2" w:rsidRDefault="00F14DA2" w:rsidP="00A80FFE">
            <w:pPr>
              <w:spacing w:after="60" w:line="240" w:lineRule="auto"/>
              <w:jc w:val="center"/>
              <w:rPr>
                <w:rFonts w:ascii="Monda" w:hAnsi="Monda" w:cstheme="minorHAnsi"/>
                <w:color w:val="404040" w:themeColor="text1" w:themeTint="BF"/>
              </w:rPr>
            </w:pPr>
            <w:r>
              <w:rPr>
                <w:rFonts w:ascii="Monda" w:hAnsi="Monda" w:cstheme="minorHAnsi"/>
                <w:i/>
                <w:iCs/>
                <w:color w:val="404040" w:themeColor="text1" w:themeTint="BF"/>
              </w:rPr>
              <w:t>${SLOGAN}</w:t>
            </w:r>
          </w:p>
        </w:tc>
      </w:tr>
    </w:tbl>
    <w:p w14:paraId="0064B5A1" w14:textId="77777777" w:rsidR="00CE7B15" w:rsidRPr="008A3D4C" w:rsidRDefault="00CE7B15" w:rsidP="00CE7B15">
      <w:pPr>
        <w:spacing w:after="60" w:line="240" w:lineRule="auto"/>
        <w:rPr>
          <w:rFonts w:ascii="Monda" w:hAnsi="Monda" w:cstheme="minorHAnsi"/>
          <w:color w:val="404040" w:themeColor="text1" w:themeTint="BF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83"/>
        <w:gridCol w:w="2281"/>
      </w:tblGrid>
      <w:tr w:rsidR="00EC41EF" w:rsidRPr="008A3D4C" w14:paraId="2453D358" w14:textId="77777777" w:rsidTr="00F20366">
        <w:tc>
          <w:tcPr>
            <w:tcW w:w="9060" w:type="dxa"/>
            <w:gridSpan w:val="3"/>
          </w:tcPr>
          <w:p w14:paraId="3721BCC6" w14:textId="4D050E7B" w:rsidR="00EC41EF" w:rsidRPr="005E4FF3" w:rsidRDefault="00EC41EF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96903" wp14:editId="420E7A3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2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4BBCD5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ATEnj/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5C024F" w:rsidRPr="008A3D4C" w14:paraId="426EDC56" w14:textId="77777777" w:rsidTr="00F20366">
        <w:tc>
          <w:tcPr>
            <w:tcW w:w="696" w:type="dxa"/>
            <w:tcMar>
              <w:left w:w="108" w:type="dxa"/>
              <w:right w:w="108" w:type="dxa"/>
            </w:tcMar>
          </w:tcPr>
          <w:p w14:paraId="7ED63249" w14:textId="68D29667" w:rsidR="005C024F" w:rsidRPr="008A3D4C" w:rsidRDefault="002B5D22" w:rsidP="00F25CA1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77EF333D" wp14:editId="06F91616">
                  <wp:extent cx="298450" cy="298450"/>
                  <wp:effectExtent l="0" t="0" r="6350" b="6350"/>
                  <wp:docPr id="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16" t="-9216" r="-9216" b="-9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90A7D1F" w14:textId="38E517C6" w:rsidR="005C024F" w:rsidRPr="008925BC" w:rsidRDefault="00011E0A" w:rsidP="005C024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</w:t>
            </w:r>
            <w:r w:rsidR="00DC5C6D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LABEL</w:t>
            </w:r>
            <w:r w:rsidR="0011696D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_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EXPERIENCE</w:t>
            </w:r>
            <w:r w:rsidR="00D55822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8A3D4C" w:rsidRPr="00805E57" w14:paraId="0BF6173B" w14:textId="77777777" w:rsidTr="00602AAD">
        <w:trPr>
          <w:cantSplit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3864356F" w14:textId="00901D57" w:rsidR="001B3AF1" w:rsidRPr="00C00E2B" w:rsidRDefault="00D70533" w:rsidP="005C024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JOBTITLE}</w:t>
            </w:r>
            <w:r w:rsidR="000D18AA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,</w:t>
            </w:r>
            <w:r w:rsidR="00256D08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 xml:space="preserve"> ${COMPANYNAME}</w:t>
            </w:r>
          </w:p>
          <w:p w14:paraId="246A2C12" w14:textId="29ACD0B9" w:rsidR="008A3D4C" w:rsidRPr="00C00E2B" w:rsidRDefault="00D70533" w:rsidP="008A3D4C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INDUSTRY</w:t>
            </w:r>
            <w:r w:rsidR="006077ED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8A3D4C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HIERARCHYLEVEL</w:t>
            </w:r>
            <w:r w:rsidR="00613B5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  <w:r w:rsidR="0095685F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="0095685F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95685F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</w:t>
            </w:r>
            <w:r w:rsidR="006D3B0D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</w:t>
            </w:r>
            <w:r w:rsidR="0095685F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{CITY}</w:t>
            </w:r>
            <w:r w:rsidR="002016BA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(${COUNTRYCODE})</w:t>
            </w:r>
          </w:p>
          <w:p w14:paraId="71FF5F87" w14:textId="47522A63" w:rsidR="008A3D4C" w:rsidRPr="00C00E2B" w:rsidRDefault="00D70533" w:rsidP="008A3D4C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color w:val="404040" w:themeColor="text1" w:themeTint="BF"/>
                <w:szCs w:val="18"/>
              </w:rPr>
              <w:t>${COMPANYDESCRIPTION}</w:t>
            </w:r>
          </w:p>
          <w:p w14:paraId="4DDE9F9F" w14:textId="36310297" w:rsidR="008A3D4C" w:rsidRPr="002016BA" w:rsidRDefault="003472AA" w:rsidP="008A3D4C">
            <w:pPr>
              <w:spacing w:after="40" w:line="240" w:lineRule="auto"/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</w:pPr>
            <w:r w:rsidRPr="002016BA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0AB78325" w14:textId="0986061E" w:rsidR="00DA76B3" w:rsidRDefault="003472AA" w:rsidP="003472AA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START</w:t>
            </w:r>
            <w:r w:rsidR="00805E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 w:rsidR="00FD4D41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 </w:t>
            </w:r>
            <w:r w:rsidR="00DA76B3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-</w:t>
            </w:r>
          </w:p>
          <w:p w14:paraId="6717C1E5" w14:textId="4D6E29CD" w:rsidR="001B3AF1" w:rsidRPr="008E58E5" w:rsidRDefault="003472AA" w:rsidP="003472AA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</w:t>
            </w:r>
            <w:r w:rsidR="00B358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END</w:t>
            </w:r>
            <w:r w:rsidR="00805E57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</w:p>
          <w:p w14:paraId="709E8235" w14:textId="31143B87" w:rsidR="001B3AF1" w:rsidRPr="008E58E5" w:rsidRDefault="00797755" w:rsidP="005C024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="003472AA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</w:t>
            </w:r>
            <w:r w:rsidR="001359F9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DIFFERENCE</w:t>
            </w:r>
            <w:r w:rsid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="003472AA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27DA6EC0" w14:textId="61126141" w:rsidR="00EF6AC3" w:rsidRDefault="00EF6AC3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83"/>
        <w:gridCol w:w="2281"/>
      </w:tblGrid>
      <w:tr w:rsidR="00044C07" w:rsidRPr="008A3D4C" w14:paraId="3C251AB8" w14:textId="77777777" w:rsidTr="00E1150F">
        <w:tc>
          <w:tcPr>
            <w:tcW w:w="9060" w:type="dxa"/>
            <w:gridSpan w:val="3"/>
          </w:tcPr>
          <w:p w14:paraId="74B418B7" w14:textId="77777777" w:rsidR="00044C07" w:rsidRPr="005E4FF3" w:rsidRDefault="00044C07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B4EF0" wp14:editId="45FFFAD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2431BD" id="Gerade Verbindung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D7oFT7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044C07" w:rsidRPr="008A3D4C" w14:paraId="1DB3D3FC" w14:textId="77777777" w:rsidTr="00E1150F">
        <w:tc>
          <w:tcPr>
            <w:tcW w:w="696" w:type="dxa"/>
            <w:tcMar>
              <w:left w:w="108" w:type="dxa"/>
              <w:right w:w="108" w:type="dxa"/>
            </w:tcMar>
          </w:tcPr>
          <w:p w14:paraId="767ED098" w14:textId="77777777" w:rsidR="00044C07" w:rsidRPr="008A3D4C" w:rsidRDefault="00044C07" w:rsidP="00E1150F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08461585" wp14:editId="706023E0">
                  <wp:extent cx="298450" cy="238760"/>
                  <wp:effectExtent l="0" t="0" r="6350" b="8890"/>
                  <wp:docPr id="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A15498E" w14:textId="334D2E6E" w:rsidR="00044C07" w:rsidRPr="008925BC" w:rsidRDefault="00044C07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EDUCATIONS</w:t>
            </w:r>
            <w:r w:rsidR="00695080"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F83BDB" w:rsidRPr="00805E57" w14:paraId="06E7F4E9" w14:textId="77777777" w:rsidTr="00167823">
        <w:trPr>
          <w:cantSplit/>
          <w:trHeight w:val="1234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16D826B8" w14:textId="61D087D3" w:rsidR="00F83BDB" w:rsidRPr="00C00E2B" w:rsidRDefault="00F83BDB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TITL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, ${SUBJECT}</w:t>
            </w:r>
          </w:p>
          <w:p w14:paraId="08A76288" w14:textId="553FF8F5" w:rsidR="00F83BDB" w:rsidRDefault="00F83BDB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SCHOOL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} </w:t>
            </w:r>
            <w:r w:rsidR="005847E9"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|</w:t>
            </w:r>
            <w:r w:rsidR="005847E9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${CITY} (${COUNTRYCODE})</w:t>
            </w:r>
          </w:p>
          <w:p w14:paraId="123E9FB4" w14:textId="32213E2B" w:rsidR="00E6139D" w:rsidRPr="00EE6378" w:rsidRDefault="00642530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</w:rPr>
              <w:t xml:space="preserve">${LABEL_GRADE}: </w:t>
            </w:r>
            <w:r w:rsidR="00E6139D" w:rsidRPr="00EE6378">
              <w:rPr>
                <w:rFonts w:ascii="Monda" w:hAnsi="Monda" w:cstheme="minorHAnsi"/>
                <w:color w:val="404040" w:themeColor="text1" w:themeTint="BF"/>
                <w:szCs w:val="18"/>
              </w:rPr>
              <w:t>${GRADE}</w:t>
            </w:r>
          </w:p>
          <w:p w14:paraId="0F7DB246" w14:textId="187BC091" w:rsidR="00F83BDB" w:rsidRPr="00E53152" w:rsidRDefault="00F83BDB" w:rsidP="00E1150F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642CE398" w14:textId="77777777" w:rsidR="00F83BDB" w:rsidRDefault="00F83BDB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START_DATE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 xml:space="preserve"> -</w:t>
            </w:r>
          </w:p>
          <w:p w14:paraId="292438F4" w14:textId="77777777" w:rsidR="00F83BDB" w:rsidRPr="008E58E5" w:rsidRDefault="00F83BDB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END_DATE}</w:t>
            </w:r>
          </w:p>
          <w:p w14:paraId="21DF19A8" w14:textId="70FBD55C" w:rsidR="00F83BDB" w:rsidRPr="008E58E5" w:rsidRDefault="001B46B1" w:rsidP="00E1150F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="00F83BDB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 w:rsidR="00F83BDB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="00F83BDB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1929D3EE" w14:textId="5A4D47BB" w:rsidR="00044C07" w:rsidRDefault="00044C07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5455"/>
        <w:gridCol w:w="2909"/>
      </w:tblGrid>
      <w:tr w:rsidR="00052564" w:rsidRPr="008A3D4C" w14:paraId="38CBFC80" w14:textId="77777777" w:rsidTr="00F449B1">
        <w:tc>
          <w:tcPr>
            <w:tcW w:w="9060" w:type="dxa"/>
            <w:gridSpan w:val="3"/>
          </w:tcPr>
          <w:p w14:paraId="79A7E368" w14:textId="77777777" w:rsidR="00052564" w:rsidRPr="005E4FF3" w:rsidRDefault="00052564" w:rsidP="00F449B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E9A6FB" wp14:editId="07B7F7D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5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768F26" id="Gerade Verbindung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CbGcX0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052564" w:rsidRPr="008A3D4C" w14:paraId="78B3D9CD" w14:textId="77777777" w:rsidTr="00F449B1">
        <w:tc>
          <w:tcPr>
            <w:tcW w:w="696" w:type="dxa"/>
            <w:tcMar>
              <w:left w:w="108" w:type="dxa"/>
              <w:right w:w="108" w:type="dxa"/>
            </w:tcMar>
          </w:tcPr>
          <w:p w14:paraId="04A28DC0" w14:textId="77777777" w:rsidR="00052564" w:rsidRPr="008A3D4C" w:rsidRDefault="00052564" w:rsidP="00F449B1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37AB313F" wp14:editId="02046A2C">
                  <wp:extent cx="238760" cy="238760"/>
                  <wp:effectExtent l="0" t="0" r="8890" b="8890"/>
                  <wp:docPr id="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B24AAA8" w14:textId="54BEE3DF" w:rsidR="00052564" w:rsidRPr="008925BC" w:rsidRDefault="00052564" w:rsidP="00F449B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COURS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052564" w:rsidRPr="00805E57" w14:paraId="4CFC1620" w14:textId="77777777" w:rsidTr="00BD6305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26B78788" w14:textId="2E0BF8E0" w:rsidR="00052564" w:rsidRPr="00C00E2B" w:rsidRDefault="00052564" w:rsidP="00F449B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TITL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69D74232" w14:textId="77777777" w:rsidR="00052564" w:rsidRDefault="00052564" w:rsidP="00F449B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SCHOOL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 |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${CITY} (${COUNTRYCODE})</w:t>
            </w:r>
          </w:p>
          <w:p w14:paraId="3FDDE13E" w14:textId="77777777" w:rsidR="00052564" w:rsidRPr="00E53152" w:rsidRDefault="00052564" w:rsidP="00F449B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3E16E7E2" w14:textId="7DC8AA25" w:rsidR="00052564" w:rsidRPr="003E1955" w:rsidRDefault="00052564" w:rsidP="00F449B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START_DATE</w:t>
            </w:r>
            <w:r w:rsidR="003210DD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_L</w:t>
            </w:r>
            <w:r w:rsidR="00BD630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ONG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  <w:r w:rsidR="001B551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-</w:t>
            </w:r>
          </w:p>
          <w:p w14:paraId="0FCAAA36" w14:textId="58D2C034" w:rsidR="00052564" w:rsidRPr="003E1955" w:rsidRDefault="00052564" w:rsidP="00F449B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ND_DATE</w:t>
            </w:r>
            <w:r w:rsidR="003210DD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_</w:t>
            </w:r>
            <w:r w:rsidR="00BD6305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L</w:t>
            </w:r>
            <w:r w:rsidR="00BD630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ONG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</w:p>
          <w:p w14:paraId="65B7887D" w14:textId="4C642B4C" w:rsidR="00052564" w:rsidRPr="008E58E5" w:rsidRDefault="001B5515" w:rsidP="00F449B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="00052564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 w:rsidR="00052564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="00CE0E77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LONG</w:t>
            </w:r>
            <w:r w:rsidR="00052564"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61C5BB1B" w14:textId="4E3E62A8" w:rsidR="00052564" w:rsidRDefault="00052564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083"/>
        <w:gridCol w:w="2281"/>
      </w:tblGrid>
      <w:tr w:rsidR="00C1334D" w:rsidRPr="008A3D4C" w14:paraId="74375E65" w14:textId="77777777" w:rsidTr="00371CD1">
        <w:tc>
          <w:tcPr>
            <w:tcW w:w="9060" w:type="dxa"/>
            <w:gridSpan w:val="3"/>
          </w:tcPr>
          <w:p w14:paraId="3773E57B" w14:textId="77777777" w:rsidR="00C1334D" w:rsidRPr="005E4FF3" w:rsidRDefault="00C1334D" w:rsidP="00371CD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B5A071" wp14:editId="0BD8CC1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1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662889" id="Gerade Verbindung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C1334D" w:rsidRPr="008A3D4C" w14:paraId="39BBE1D1" w14:textId="77777777" w:rsidTr="00371CD1">
        <w:tc>
          <w:tcPr>
            <w:tcW w:w="696" w:type="dxa"/>
            <w:tcMar>
              <w:left w:w="108" w:type="dxa"/>
              <w:right w:w="108" w:type="dxa"/>
            </w:tcMar>
          </w:tcPr>
          <w:p w14:paraId="0B2D4A2C" w14:textId="77777777" w:rsidR="00C1334D" w:rsidRPr="008A3D4C" w:rsidRDefault="00C1334D" w:rsidP="00371CD1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171B762A" wp14:editId="60F63BB8">
                  <wp:extent cx="238760" cy="212231"/>
                  <wp:effectExtent l="0" t="0" r="8890" b="0"/>
                  <wp:docPr id="1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38328AA" w14:textId="570A11C3" w:rsidR="00C1334D" w:rsidRPr="008925BC" w:rsidRDefault="00C1334D" w:rsidP="00371CD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ABROAD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C1334D" w:rsidRPr="00805E57" w14:paraId="244532AB" w14:textId="77777777" w:rsidTr="00371CD1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77D2E384" w14:textId="5D9E377E" w:rsidR="00C1334D" w:rsidRPr="00C00E2B" w:rsidRDefault="00C1334D" w:rsidP="00371CD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lastRenderedPageBreak/>
              <w:t>${</w:t>
            </w:r>
            <w:r w:rsidR="00871887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CITY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 w:rsidR="00871887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 xml:space="preserve"> ($</w:t>
            </w:r>
            <w:r w:rsidR="0061748F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{</w:t>
            </w:r>
            <w:r w:rsidR="00871887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COUNTRYCODE</w:t>
            </w:r>
            <w:r w:rsidR="0061748F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 w:rsidR="00871887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)</w:t>
            </w:r>
          </w:p>
          <w:p w14:paraId="77410E6A" w14:textId="77777777" w:rsidR="00C1334D" w:rsidRPr="00E53152" w:rsidRDefault="00C1334D" w:rsidP="00371CD1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15D2F950" w14:textId="60BF687C" w:rsidR="00C1334D" w:rsidRPr="003E1955" w:rsidRDefault="00C1334D" w:rsidP="00371CD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START_DATE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-</w:t>
            </w:r>
          </w:p>
          <w:p w14:paraId="59B32ED4" w14:textId="39C2798A" w:rsidR="00C1334D" w:rsidRPr="003E1955" w:rsidRDefault="00C1334D" w:rsidP="00371CD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ND_DATE}</w:t>
            </w:r>
          </w:p>
          <w:p w14:paraId="4A1860C5" w14:textId="1D660C06" w:rsidR="00C1334D" w:rsidRPr="008E58E5" w:rsidRDefault="00C1334D" w:rsidP="00371CD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(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${DIFFERENCE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_DATE</w:t>
            </w:r>
            <w:r w:rsidRPr="008E58E5"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  <w:t>)</w:t>
            </w:r>
          </w:p>
        </w:tc>
      </w:tr>
    </w:tbl>
    <w:p w14:paraId="4A5B9BC6" w14:textId="1041E8F6" w:rsidR="00C1334D" w:rsidRDefault="00C1334D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217"/>
        <w:gridCol w:w="2147"/>
      </w:tblGrid>
      <w:tr w:rsidR="00EF7B55" w:rsidRPr="008A3D4C" w14:paraId="217E4C53" w14:textId="77777777" w:rsidTr="001A5A60">
        <w:tc>
          <w:tcPr>
            <w:tcW w:w="9060" w:type="dxa"/>
            <w:gridSpan w:val="3"/>
          </w:tcPr>
          <w:p w14:paraId="59F4DAE4" w14:textId="77777777" w:rsidR="00EF7B55" w:rsidRPr="005E4FF3" w:rsidRDefault="00EF7B55" w:rsidP="001A5A60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E042E7" wp14:editId="177374A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9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562DC2" id="Gerade Verbindung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A70nfk6gEAAC0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EF7B55" w:rsidRPr="008A3D4C" w14:paraId="64716F8A" w14:textId="77777777" w:rsidTr="001A5A60">
        <w:tc>
          <w:tcPr>
            <w:tcW w:w="696" w:type="dxa"/>
            <w:tcMar>
              <w:left w:w="108" w:type="dxa"/>
              <w:right w:w="108" w:type="dxa"/>
            </w:tcMar>
          </w:tcPr>
          <w:p w14:paraId="0542CA6C" w14:textId="77777777" w:rsidR="00EF7B55" w:rsidRPr="008A3D4C" w:rsidRDefault="00EF7B55" w:rsidP="001A5A60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43500C1B" wp14:editId="6593E50D">
                  <wp:extent cx="205598" cy="212231"/>
                  <wp:effectExtent l="0" t="0" r="4445" b="0"/>
                  <wp:docPr id="10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98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E5C4289" w14:textId="5078F1D0" w:rsidR="00EF7B55" w:rsidRPr="008925BC" w:rsidRDefault="00EF7B55" w:rsidP="001A5A60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LANGUAG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EF7B55" w:rsidRPr="00805E57" w14:paraId="2955A679" w14:textId="77777777" w:rsidTr="005659A1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6ED0DF04" w14:textId="521C2E8E" w:rsidR="00EF7B55" w:rsidRPr="00C00E2B" w:rsidRDefault="00EF7B55" w:rsidP="001A5A60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 w:rsidR="00D918C9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LANGUAGE</w:t>
            </w:r>
            <w:r w:rsidR="00FB6D03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COD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5E088D25" w14:textId="11C64398" w:rsidR="00EF7B55" w:rsidRPr="00AB1E94" w:rsidRDefault="00EF7B55" w:rsidP="001A5A60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4D6546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 w:rsidR="00B636AB" w:rsidRPr="004D6546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RATE</w:t>
            </w:r>
            <w:r w:rsidRPr="004D6546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  <w:vAlign w:val="center"/>
          </w:tcPr>
          <w:p w14:paraId="3A7EB0E9" w14:textId="54E207A9" w:rsidR="00EF7B55" w:rsidRPr="008E58E5" w:rsidRDefault="005659A1" w:rsidP="005659A1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>
              <w:rPr>
                <w:rFonts w:ascii="Monda" w:hAnsi="Monda" w:cstheme="minorHAnsi"/>
                <w:noProof/>
                <w:color w:val="404040" w:themeColor="text1" w:themeTint="BF"/>
                <w:szCs w:val="18"/>
                <w:lang w:val="de-CH"/>
              </w:rPr>
              <w:drawing>
                <wp:inline distT="0" distB="0" distL="0" distR="0" wp14:anchorId="76701C3C" wp14:editId="4E5451AB">
                  <wp:extent cx="253968" cy="217686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a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21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FD1">
              <w:rPr>
                <w:rFonts w:ascii="Monda" w:hAnsi="Monda" w:cstheme="minorHAnsi"/>
                <w:noProof/>
                <w:color w:val="404040" w:themeColor="text1" w:themeTint="BF"/>
                <w:szCs w:val="18"/>
                <w:lang w:val="de-CH"/>
              </w:rPr>
              <w:drawing>
                <wp:inline distT="0" distB="0" distL="0" distR="0" wp14:anchorId="58274BB6" wp14:editId="769061E0">
                  <wp:extent cx="253968" cy="217686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a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21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FD1">
              <w:rPr>
                <w:rFonts w:ascii="Monda" w:hAnsi="Monda" w:cstheme="minorHAnsi"/>
                <w:noProof/>
                <w:color w:val="404040" w:themeColor="text1" w:themeTint="BF"/>
                <w:szCs w:val="18"/>
                <w:lang w:val="de-CH"/>
              </w:rPr>
              <w:drawing>
                <wp:inline distT="0" distB="0" distL="0" distR="0" wp14:anchorId="20F09191" wp14:editId="480D32FB">
                  <wp:extent cx="253968" cy="217686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a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21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FD1">
              <w:rPr>
                <w:rFonts w:ascii="Monda" w:hAnsi="Monda" w:cstheme="minorHAnsi"/>
                <w:noProof/>
                <w:color w:val="404040" w:themeColor="text1" w:themeTint="BF"/>
                <w:szCs w:val="18"/>
                <w:lang w:val="de-CH"/>
              </w:rPr>
              <w:drawing>
                <wp:inline distT="0" distB="0" distL="0" distR="0" wp14:anchorId="7E4CBCE0" wp14:editId="60F6DF73">
                  <wp:extent cx="253968" cy="217686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a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" cy="21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2CDFA" w14:textId="14B61323" w:rsidR="00EF7B55" w:rsidRDefault="00EF7B55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64"/>
      </w:tblGrid>
      <w:tr w:rsidR="008F6B3B" w:rsidRPr="008A3D4C" w14:paraId="7069FC78" w14:textId="77777777" w:rsidTr="00483C2D">
        <w:tc>
          <w:tcPr>
            <w:tcW w:w="9060" w:type="dxa"/>
            <w:gridSpan w:val="2"/>
          </w:tcPr>
          <w:p w14:paraId="17D20DD9" w14:textId="77777777" w:rsidR="008F6B3B" w:rsidRPr="005E4FF3" w:rsidRDefault="008F6B3B" w:rsidP="00483C2D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FED8E3" wp14:editId="29D366A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14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E40324" id="Gerade Verbindung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Dg4vxN6gEAAC4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8F6B3B" w:rsidRPr="008A3D4C" w14:paraId="504F383A" w14:textId="77777777" w:rsidTr="00483C2D">
        <w:tc>
          <w:tcPr>
            <w:tcW w:w="696" w:type="dxa"/>
            <w:tcMar>
              <w:left w:w="108" w:type="dxa"/>
              <w:right w:w="108" w:type="dxa"/>
            </w:tcMar>
          </w:tcPr>
          <w:p w14:paraId="2D07821A" w14:textId="5EBDC56A" w:rsidR="008F6B3B" w:rsidRPr="008A3D4C" w:rsidRDefault="008F6B3B" w:rsidP="008F6B3B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314B6B18" wp14:editId="35584DAA">
                  <wp:extent cx="212231" cy="212231"/>
                  <wp:effectExtent l="0" t="0" r="0" b="0"/>
                  <wp:docPr id="17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1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Mar>
              <w:left w:w="108" w:type="dxa"/>
              <w:right w:w="108" w:type="dxa"/>
            </w:tcMar>
            <w:vAlign w:val="center"/>
          </w:tcPr>
          <w:p w14:paraId="1416F8B0" w14:textId="2AC6A6D7" w:rsidR="008F6B3B" w:rsidRPr="008925BC" w:rsidRDefault="008F6B3B" w:rsidP="008F6B3B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INTEREST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8F6B3B" w:rsidRPr="00805E57" w14:paraId="34994528" w14:textId="77777777" w:rsidTr="003E6569">
        <w:trPr>
          <w:cantSplit/>
          <w:trHeight w:val="226"/>
        </w:trPr>
        <w:tc>
          <w:tcPr>
            <w:tcW w:w="9060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432AD834" w14:textId="77777777" w:rsidR="008F6B3B" w:rsidRDefault="008F6B3B" w:rsidP="008F6B3B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INTEREST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5DB51071" w14:textId="77777777" w:rsidR="008F6B3B" w:rsidRPr="00C00E2B" w:rsidRDefault="008F6B3B" w:rsidP="008F6B3B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ASSOCIATION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}</w:t>
            </w:r>
          </w:p>
          <w:p w14:paraId="020929E7" w14:textId="064498D2" w:rsidR="008F6B3B" w:rsidRPr="008E58E5" w:rsidRDefault="008F6B3B" w:rsidP="008F6B3B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</w:tr>
    </w:tbl>
    <w:p w14:paraId="1EC572CE" w14:textId="60292AE5" w:rsidR="008F6B3B" w:rsidRDefault="008F6B3B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217"/>
        <w:gridCol w:w="2147"/>
      </w:tblGrid>
      <w:tr w:rsidR="00876EB0" w:rsidRPr="008A3D4C" w14:paraId="4CDDFE98" w14:textId="77777777" w:rsidTr="00E01198">
        <w:tc>
          <w:tcPr>
            <w:tcW w:w="9060" w:type="dxa"/>
            <w:gridSpan w:val="3"/>
          </w:tcPr>
          <w:p w14:paraId="3AC90552" w14:textId="77777777" w:rsidR="00876EB0" w:rsidRPr="005E4FF3" w:rsidRDefault="00876EB0" w:rsidP="00E01198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C01E5B" wp14:editId="4E59900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13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434FF3" id="Gerade Verbindung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Bo6UFG6gEAAC4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876EB0" w:rsidRPr="008A3D4C" w14:paraId="20F975DD" w14:textId="77777777" w:rsidTr="00E01198">
        <w:tc>
          <w:tcPr>
            <w:tcW w:w="696" w:type="dxa"/>
            <w:tcMar>
              <w:left w:w="108" w:type="dxa"/>
              <w:right w:w="108" w:type="dxa"/>
            </w:tcMar>
          </w:tcPr>
          <w:p w14:paraId="7B7CE4F5" w14:textId="77777777" w:rsidR="00876EB0" w:rsidRPr="008A3D4C" w:rsidRDefault="00876EB0" w:rsidP="00E01198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5CF65572" wp14:editId="7CDA73DB">
                  <wp:extent cx="238759" cy="212231"/>
                  <wp:effectExtent l="0" t="0" r="9525" b="0"/>
                  <wp:docPr id="1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59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1687FBF" w14:textId="47B7BF44" w:rsidR="00876EB0" w:rsidRPr="008925BC" w:rsidRDefault="00876EB0" w:rsidP="00E01198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AWARD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876EB0" w:rsidRPr="00805E57" w14:paraId="6536AE0D" w14:textId="77777777" w:rsidTr="00E01198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1D2B70F6" w14:textId="7385BB18" w:rsidR="00876EB0" w:rsidRDefault="00876EB0" w:rsidP="00E01198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 w:rsidR="00E52E8D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NAME</w:t>
            </w:r>
            <w:r w:rsidR="005C2E5E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64D4FE17" w14:textId="44DE0402" w:rsidR="00E52E8D" w:rsidRPr="00231B70" w:rsidRDefault="00E52E8D" w:rsidP="00E01198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231B70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AWARDEDFROM}</w:t>
            </w:r>
          </w:p>
          <w:p w14:paraId="26994BE6" w14:textId="77777777" w:rsidR="00876EB0" w:rsidRPr="00E53152" w:rsidRDefault="00876EB0" w:rsidP="00E01198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0A5475C5" w14:textId="7569168A" w:rsidR="00876EB0" w:rsidRPr="008E58E5" w:rsidRDefault="00876EB0" w:rsidP="00E01198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de-CH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</w:t>
            </w:r>
            <w:r w:rsidR="00851D52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START_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DATE}</w:t>
            </w:r>
          </w:p>
        </w:tc>
      </w:tr>
    </w:tbl>
    <w:p w14:paraId="265F8DA0" w14:textId="089CD8EF" w:rsidR="00876EB0" w:rsidRDefault="00876EB0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64"/>
      </w:tblGrid>
      <w:tr w:rsidR="007F0B30" w:rsidRPr="008A3D4C" w14:paraId="107BE141" w14:textId="77777777" w:rsidTr="006C0443">
        <w:tc>
          <w:tcPr>
            <w:tcW w:w="9060" w:type="dxa"/>
            <w:gridSpan w:val="2"/>
          </w:tcPr>
          <w:p w14:paraId="656C8D76" w14:textId="77777777" w:rsidR="007F0B30" w:rsidRPr="005E4FF3" w:rsidRDefault="007F0B30" w:rsidP="006C0443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B72684" wp14:editId="0C4D468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18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F790B9" id="Gerade Verbindung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7F0B30" w:rsidRPr="008A3D4C" w14:paraId="689C51A6" w14:textId="77777777" w:rsidTr="006C0443">
        <w:tc>
          <w:tcPr>
            <w:tcW w:w="696" w:type="dxa"/>
            <w:tcMar>
              <w:left w:w="108" w:type="dxa"/>
              <w:right w:w="108" w:type="dxa"/>
            </w:tcMar>
          </w:tcPr>
          <w:p w14:paraId="7B7D37FA" w14:textId="77777777" w:rsidR="007F0B30" w:rsidRPr="008A3D4C" w:rsidRDefault="007F0B30" w:rsidP="006C0443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0B96B7AE" wp14:editId="4AAFF126">
                  <wp:extent cx="212231" cy="212231"/>
                  <wp:effectExtent l="0" t="0" r="0" b="0"/>
                  <wp:docPr id="19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1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Mar>
              <w:left w:w="108" w:type="dxa"/>
              <w:right w:w="108" w:type="dxa"/>
            </w:tcMar>
            <w:vAlign w:val="center"/>
          </w:tcPr>
          <w:p w14:paraId="0DD968F6" w14:textId="1BCF8A3F" w:rsidR="007F0B30" w:rsidRPr="008925BC" w:rsidRDefault="007F0B30" w:rsidP="006C0443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SKILL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366808" w:rsidRPr="00805E57" w14:paraId="1BCFBDF5" w14:textId="77777777" w:rsidTr="00802F9D">
        <w:trPr>
          <w:cantSplit/>
          <w:trHeight w:val="226"/>
        </w:trPr>
        <w:tc>
          <w:tcPr>
            <w:tcW w:w="9060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593421C9" w14:textId="77777777" w:rsidR="00366808" w:rsidRDefault="00366808" w:rsidP="006C0443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CATEGORY}</w:t>
            </w:r>
          </w:p>
          <w:p w14:paraId="3A66FB9E" w14:textId="299EC6F2" w:rsidR="00366808" w:rsidRPr="003F15C4" w:rsidRDefault="00366808" w:rsidP="006C0443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3F15C4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SKILLSET}</w:t>
            </w:r>
          </w:p>
        </w:tc>
      </w:tr>
    </w:tbl>
    <w:p w14:paraId="043AF8EF" w14:textId="5C27F826" w:rsidR="007F0B30" w:rsidRDefault="007F0B30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217"/>
        <w:gridCol w:w="2147"/>
      </w:tblGrid>
      <w:tr w:rsidR="00125E54" w:rsidRPr="008A3D4C" w14:paraId="66A8DB8A" w14:textId="77777777" w:rsidTr="00676B1C">
        <w:tc>
          <w:tcPr>
            <w:tcW w:w="9060" w:type="dxa"/>
            <w:gridSpan w:val="3"/>
          </w:tcPr>
          <w:p w14:paraId="1922C9EA" w14:textId="77777777" w:rsidR="00125E54" w:rsidRPr="005E4FF3" w:rsidRDefault="00125E54" w:rsidP="00676B1C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34C718" wp14:editId="6DC6DF3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23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86DBCB" id="Gerade Verbindung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125E54" w:rsidRPr="008A3D4C" w14:paraId="30ED8C0A" w14:textId="77777777" w:rsidTr="00676B1C">
        <w:tc>
          <w:tcPr>
            <w:tcW w:w="696" w:type="dxa"/>
            <w:tcMar>
              <w:left w:w="108" w:type="dxa"/>
              <w:right w:w="108" w:type="dxa"/>
            </w:tcMar>
          </w:tcPr>
          <w:p w14:paraId="76FB2C8C" w14:textId="77777777" w:rsidR="00125E54" w:rsidRPr="008A3D4C" w:rsidRDefault="00125E54" w:rsidP="00676B1C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016D8E8F" wp14:editId="7263E5F0">
                  <wp:extent cx="212231" cy="212231"/>
                  <wp:effectExtent l="0" t="0" r="0" b="0"/>
                  <wp:docPr id="24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1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CE8FAE3" w14:textId="1D469C8B" w:rsidR="00125E54" w:rsidRPr="008925BC" w:rsidRDefault="00125E54" w:rsidP="00676B1C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CERTIFICAT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125E54" w:rsidRPr="00805E57" w14:paraId="1F93551C" w14:textId="77777777" w:rsidTr="00676B1C">
        <w:trPr>
          <w:cantSplit/>
          <w:trHeight w:val="226"/>
        </w:trPr>
        <w:tc>
          <w:tcPr>
            <w:tcW w:w="6913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2422309B" w14:textId="43B6528E" w:rsidR="00125E54" w:rsidRDefault="00125E54" w:rsidP="00676B1C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 w:rsidR="00EB6FB8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4EEF39EA" w14:textId="6BC6996B" w:rsidR="004A69B6" w:rsidRPr="003F15C4" w:rsidRDefault="004A69B6" w:rsidP="00676B1C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 w:rsidRPr="003F15C4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ISSUER}</w:t>
            </w:r>
          </w:p>
          <w:p w14:paraId="4EAF5D09" w14:textId="77777777" w:rsidR="00125E54" w:rsidRPr="00E53152" w:rsidRDefault="00125E54" w:rsidP="00676B1C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  <w:tc>
          <w:tcPr>
            <w:tcW w:w="2147" w:type="dxa"/>
            <w:tcMar>
              <w:left w:w="108" w:type="dxa"/>
              <w:right w:w="108" w:type="dxa"/>
            </w:tcMar>
          </w:tcPr>
          <w:p w14:paraId="3890FAFC" w14:textId="77777777" w:rsidR="00125E54" w:rsidRPr="003E1955" w:rsidRDefault="00125E54" w:rsidP="00676B1C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START_DATE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 xml:space="preserve"> </w:t>
            </w:r>
            <w:r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-</w:t>
            </w:r>
          </w:p>
          <w:p w14:paraId="23A26ED8" w14:textId="77777777" w:rsidR="006254B3" w:rsidRDefault="006254B3" w:rsidP="00676B1C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</w:p>
          <w:p w14:paraId="788EF67F" w14:textId="2815E410" w:rsidR="00B90627" w:rsidRPr="00B90627" w:rsidRDefault="006254B3" w:rsidP="00676B1C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</w:pP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(</w:t>
            </w:r>
            <w:r w:rsidR="00125E54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${END_DATE</w:t>
            </w:r>
            <w:r w:rsidR="00B90627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_OPT</w:t>
            </w:r>
            <w:r w:rsidR="00125E54" w:rsidRPr="003E1955"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}</w:t>
            </w:r>
            <w:r>
              <w:rPr>
                <w:rFonts w:ascii="Monda" w:hAnsi="Monda" w:cstheme="minorHAnsi"/>
                <w:color w:val="404040" w:themeColor="text1" w:themeTint="BF"/>
                <w:szCs w:val="18"/>
                <w:lang w:val="en-US"/>
              </w:rPr>
              <w:t>)</w:t>
            </w:r>
          </w:p>
        </w:tc>
      </w:tr>
    </w:tbl>
    <w:p w14:paraId="0467B1F5" w14:textId="609B50B0" w:rsidR="00125E54" w:rsidRDefault="00125E54" w:rsidP="008A3D4C">
      <w:pPr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64"/>
      </w:tblGrid>
      <w:tr w:rsidR="001032B9" w:rsidRPr="008A3D4C" w14:paraId="645437AD" w14:textId="77777777" w:rsidTr="00BE783E">
        <w:tc>
          <w:tcPr>
            <w:tcW w:w="9060" w:type="dxa"/>
            <w:gridSpan w:val="2"/>
          </w:tcPr>
          <w:p w14:paraId="01B3A882" w14:textId="77777777" w:rsidR="001032B9" w:rsidRPr="005E4FF3" w:rsidRDefault="001032B9" w:rsidP="00BE783E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 w:val="8"/>
                <w:szCs w:val="4"/>
              </w:rPr>
            </w:pPr>
            <w:r w:rsidRPr="005E4FF3">
              <w:rPr>
                <w:rFonts w:ascii="Monda" w:hAnsi="Monda"/>
                <w:noProof/>
                <w:color w:val="404040" w:themeColor="text1" w:themeTint="BF"/>
                <w:sz w:val="8"/>
                <w:szCs w:val="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FDAFAD" wp14:editId="75496E8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759450" cy="0"/>
                      <wp:effectExtent l="0" t="0" r="12700" b="19050"/>
                      <wp:wrapNone/>
                      <wp:docPr id="25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94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9E969C">
                                    <a:alpha val="8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21F5FD" id="Gerade Verbindung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2pt" to="453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" strokecolor="#9e969c" strokeweight=".25pt">
                      <v:stroke opacity="52428f"/>
                      <w10:wrap anchorx="margin"/>
                    </v:line>
                  </w:pict>
                </mc:Fallback>
              </mc:AlternateContent>
            </w:r>
          </w:p>
        </w:tc>
      </w:tr>
      <w:tr w:rsidR="001032B9" w:rsidRPr="008A3D4C" w14:paraId="4B3D780C" w14:textId="77777777" w:rsidTr="00BE783E">
        <w:tc>
          <w:tcPr>
            <w:tcW w:w="696" w:type="dxa"/>
            <w:tcMar>
              <w:left w:w="108" w:type="dxa"/>
              <w:right w:w="108" w:type="dxa"/>
            </w:tcMar>
          </w:tcPr>
          <w:p w14:paraId="0DE8C763" w14:textId="77777777" w:rsidR="001032B9" w:rsidRPr="008A3D4C" w:rsidRDefault="001032B9" w:rsidP="00BE783E">
            <w:pPr>
              <w:spacing w:after="40" w:line="240" w:lineRule="auto"/>
              <w:rPr>
                <w:rFonts w:ascii="Monda" w:hAnsi="Monda" w:cstheme="minorHAnsi"/>
                <w:noProof/>
                <w:color w:val="404040" w:themeColor="text1" w:themeTint="BF"/>
                <w:sz w:val="32"/>
                <w:szCs w:val="32"/>
              </w:rPr>
            </w:pPr>
            <w:r w:rsidRPr="008A3D4C">
              <w:rPr>
                <w:rFonts w:ascii="Monda" w:hAnsi="Monda"/>
                <w:noProof/>
              </w:rPr>
              <w:drawing>
                <wp:inline distT="0" distB="0" distL="0" distR="0" wp14:anchorId="1D21A2A9" wp14:editId="7D95C09D">
                  <wp:extent cx="185702" cy="212231"/>
                  <wp:effectExtent l="0" t="0" r="5080" b="0"/>
                  <wp:docPr id="26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02" cy="21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tcMar>
              <w:left w:w="108" w:type="dxa"/>
              <w:right w:w="108" w:type="dxa"/>
            </w:tcMar>
            <w:vAlign w:val="center"/>
          </w:tcPr>
          <w:p w14:paraId="3635DBC9" w14:textId="0008794A" w:rsidR="001032B9" w:rsidRPr="008925BC" w:rsidRDefault="001032B9" w:rsidP="00BE783E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</w:pP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${LABEL_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REFERENCES</w:t>
            </w:r>
            <w:r w:rsidRPr="008925BC">
              <w:rPr>
                <w:rFonts w:ascii="Monda" w:hAnsi="Monda" w:cstheme="minorHAnsi"/>
                <w:b/>
                <w:bCs/>
                <w:color w:val="404040" w:themeColor="text1" w:themeTint="BF"/>
                <w:sz w:val="32"/>
                <w:szCs w:val="32"/>
              </w:rPr>
              <w:t>}</w:t>
            </w:r>
          </w:p>
        </w:tc>
      </w:tr>
      <w:tr w:rsidR="00C223A8" w:rsidRPr="00805E57" w14:paraId="7669AC23" w14:textId="77777777" w:rsidTr="00EF5AF8">
        <w:trPr>
          <w:cantSplit/>
          <w:trHeight w:val="226"/>
        </w:trPr>
        <w:tc>
          <w:tcPr>
            <w:tcW w:w="9060" w:type="dxa"/>
            <w:gridSpan w:val="2"/>
            <w:tcMar>
              <w:top w:w="170" w:type="dxa"/>
              <w:left w:w="108" w:type="dxa"/>
              <w:bottom w:w="170" w:type="dxa"/>
              <w:right w:w="108" w:type="dxa"/>
            </w:tcMar>
          </w:tcPr>
          <w:p w14:paraId="2EC29454" w14:textId="77777777" w:rsidR="00C223A8" w:rsidRDefault="00C223A8" w:rsidP="00CE783A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</w:pP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 xml:space="preserve">${GENDER}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FIRST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 xml:space="preserve"> 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${</w:t>
            </w:r>
            <w:r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LASTNAME</w:t>
            </w:r>
            <w:r w:rsidRPr="00C00E2B">
              <w:rPr>
                <w:rFonts w:ascii="Monda" w:hAnsi="Monda" w:cstheme="minorHAnsi"/>
                <w:b/>
                <w:bCs/>
                <w:color w:val="404040" w:themeColor="text1" w:themeTint="BF"/>
                <w:sz w:val="26"/>
              </w:rPr>
              <w:t>}</w:t>
            </w:r>
          </w:p>
          <w:p w14:paraId="79C11E19" w14:textId="0401ABCC" w:rsidR="00C223A8" w:rsidRDefault="00C223A8" w:rsidP="00BE783E">
            <w:pPr>
              <w:spacing w:after="40" w:line="240" w:lineRule="auto"/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</w:pPr>
            <w:r w:rsidRPr="003F15C4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>${COMPANYNAME}</w:t>
            </w:r>
            <w:r w:rsidR="003F60B4">
              <w:rPr>
                <w:rFonts w:ascii="Monda" w:hAnsi="Monda" w:cstheme="minorHAnsi"/>
                <w:b/>
                <w:bCs/>
                <w:color w:val="404040" w:themeColor="text1" w:themeTint="BF"/>
                <w:szCs w:val="18"/>
              </w:rPr>
              <w:t xml:space="preserve"> (${PHONEPREFIX} ${PHONENUMBER})</w:t>
            </w:r>
          </w:p>
          <w:p w14:paraId="4F2861E3" w14:textId="5CF319D1" w:rsidR="003F60B4" w:rsidRPr="003F60B4" w:rsidRDefault="003F60B4" w:rsidP="00BE783E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 w:rsidRPr="003F60B4">
              <w:rPr>
                <w:rFonts w:ascii="Monda" w:hAnsi="Monda" w:cstheme="minorHAnsi"/>
                <w:color w:val="404040" w:themeColor="text1" w:themeTint="BF"/>
                <w:szCs w:val="18"/>
              </w:rPr>
              <w:t>${EMAIL}</w:t>
            </w:r>
          </w:p>
          <w:p w14:paraId="3C57266B" w14:textId="00AC9F25" w:rsidR="00C223A8" w:rsidRPr="003F60B4" w:rsidRDefault="00C223A8" w:rsidP="00BE783E">
            <w:pPr>
              <w:spacing w:after="40" w:line="240" w:lineRule="auto"/>
              <w:rPr>
                <w:rFonts w:ascii="Monda" w:hAnsi="Monda" w:cstheme="minorHAnsi"/>
                <w:color w:val="404040" w:themeColor="text1" w:themeTint="BF"/>
                <w:szCs w:val="18"/>
              </w:rPr>
            </w:pPr>
            <w:r w:rsidRPr="002467FD">
              <w:rPr>
                <w:rFonts w:ascii="Monda" w:hAnsi="Monda" w:cstheme="minorHAnsi"/>
                <w:i/>
                <w:iCs/>
                <w:color w:val="404040" w:themeColor="text1" w:themeTint="BF"/>
                <w:szCs w:val="18"/>
              </w:rPr>
              <w:t>${DESCRIPTION}</w:t>
            </w:r>
          </w:p>
        </w:tc>
      </w:tr>
    </w:tbl>
    <w:p w14:paraId="41735C95" w14:textId="0081C760" w:rsidR="001032B9" w:rsidRPr="008E58E5" w:rsidRDefault="001032B9" w:rsidP="00CC7932">
      <w:pPr>
        <w:tabs>
          <w:tab w:val="left" w:pos="1730"/>
        </w:tabs>
        <w:spacing w:after="60" w:line="240" w:lineRule="auto"/>
        <w:rPr>
          <w:rFonts w:ascii="Monda" w:hAnsi="Monda" w:cstheme="minorHAnsi"/>
          <w:color w:val="404040" w:themeColor="text1" w:themeTint="BF"/>
          <w:lang w:val="de-CH"/>
        </w:rPr>
      </w:pPr>
    </w:p>
    <w:sectPr w:rsidR="001032B9" w:rsidRPr="008E58E5" w:rsidSect="00F260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245" w:right="1418" w:bottom="851" w:left="1418" w:header="567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0F7EE" w14:textId="77777777" w:rsidR="009D1A47" w:rsidRDefault="009D1A47" w:rsidP="003802E3">
      <w:pPr>
        <w:spacing w:after="0" w:line="240" w:lineRule="auto"/>
      </w:pPr>
      <w:r>
        <w:separator/>
      </w:r>
    </w:p>
  </w:endnote>
  <w:endnote w:type="continuationSeparator" w:id="0">
    <w:p w14:paraId="42FCE479" w14:textId="77777777" w:rsidR="009D1A47" w:rsidRDefault="009D1A47" w:rsidP="0038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da">
    <w:altName w:val="Calibri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3F12" w14:textId="77777777" w:rsidR="008B7FE5" w:rsidRDefault="008B7F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1CC2" w14:textId="67C89D0F" w:rsidR="00CC7932" w:rsidRPr="00CC7932" w:rsidRDefault="00CC7932" w:rsidP="008B7FE5">
    <w:pPr>
      <w:tabs>
        <w:tab w:val="center" w:pos="4550"/>
        <w:tab w:val="left" w:pos="5818"/>
      </w:tabs>
      <w:ind w:right="-2"/>
      <w:jc w:val="right"/>
      <w:rPr>
        <w:color w:val="0F243E" w:themeColor="text2" w:themeShade="80"/>
        <w:sz w:val="24"/>
        <w:szCs w:val="24"/>
      </w:rPr>
    </w:pP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E9816" w14:textId="77777777" w:rsidR="008B7FE5" w:rsidRDefault="008B7F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2561C" w14:textId="77777777" w:rsidR="009D1A47" w:rsidRDefault="009D1A47" w:rsidP="003802E3">
      <w:pPr>
        <w:spacing w:after="0" w:line="240" w:lineRule="auto"/>
      </w:pPr>
      <w:r>
        <w:separator/>
      </w:r>
    </w:p>
  </w:footnote>
  <w:footnote w:type="continuationSeparator" w:id="0">
    <w:p w14:paraId="469FF0E8" w14:textId="77777777" w:rsidR="009D1A47" w:rsidRDefault="009D1A47" w:rsidP="0038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0AD9" w14:textId="77777777" w:rsidR="008B7FE5" w:rsidRDefault="008B7F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5DFC8" w14:textId="5C736190" w:rsidR="0067748A" w:rsidRDefault="0067748A" w:rsidP="00CC7932">
    <w:pPr>
      <w:pStyle w:val="Kopfzeile"/>
      <w:tabs>
        <w:tab w:val="clear" w:pos="4536"/>
        <w:tab w:val="clear" w:pos="9072"/>
        <w:tab w:val="left" w:pos="3950"/>
      </w:tabs>
    </w:pPr>
    <w:r>
      <w:rPr>
        <w:noProof/>
      </w:rPr>
      <w:drawing>
        <wp:inline distT="0" distB="0" distL="0" distR="0" wp14:anchorId="4B4ED666" wp14:editId="489B43D6">
          <wp:extent cx="937260" cy="285750"/>
          <wp:effectExtent l="0" t="0" r="0" b="0"/>
          <wp:docPr id="37" name="Grafik 37" descr="Ein Bild, das Zeichnung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361" cy="292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1664C" w14:textId="77777777" w:rsidR="008B7FE5" w:rsidRDefault="008B7F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49.5pt;height:249.5pt" o:bullet="t">
        <v:imagedata r:id="rId1" o:title="Unbenannt"/>
      </v:shape>
    </w:pict>
  </w:numPicBullet>
  <w:numPicBullet w:numPicBulletId="1">
    <w:pict>
      <v:shape id="_x0000_i1079" type="#_x0000_t75" style="width:23.5pt;height:23.5pt;visibility:visible;mso-wrap-style:square" o:bullet="t">
        <v:imagedata r:id="rId2" o:title="" croptop="-6040f" cropbottom="-6040f" cropleft="-6040f" cropright="-6040f"/>
      </v:shape>
    </w:pict>
  </w:numPicBullet>
  <w:abstractNum w:abstractNumId="0" w15:restartNumberingAfterBreak="0">
    <w:nsid w:val="227F220C"/>
    <w:multiLevelType w:val="hybridMultilevel"/>
    <w:tmpl w:val="272ACA3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274B2F6C"/>
    <w:multiLevelType w:val="hybridMultilevel"/>
    <w:tmpl w:val="DD882B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245F"/>
    <w:multiLevelType w:val="hybridMultilevel"/>
    <w:tmpl w:val="2118E140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32FB"/>
    <w:multiLevelType w:val="hybridMultilevel"/>
    <w:tmpl w:val="72BE6F88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67AF6975"/>
    <w:multiLevelType w:val="hybridMultilevel"/>
    <w:tmpl w:val="CCC8BBC2"/>
    <w:lvl w:ilvl="0" w:tplc="63807CD8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3175" w:hanging="22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F845A93"/>
    <w:multiLevelType w:val="hybridMultilevel"/>
    <w:tmpl w:val="2E7220D0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D544522-27DC-4AC4-A36C-79A992FDA43E}"/>
    <w:docVar w:name="dgnword-eventsink" w:val="74515400"/>
  </w:docVars>
  <w:rsids>
    <w:rsidRoot w:val="00FC3950"/>
    <w:rsid w:val="00011E0A"/>
    <w:rsid w:val="00030D6D"/>
    <w:rsid w:val="00044C07"/>
    <w:rsid w:val="000504DE"/>
    <w:rsid w:val="00052564"/>
    <w:rsid w:val="000615B9"/>
    <w:rsid w:val="00072761"/>
    <w:rsid w:val="000873EC"/>
    <w:rsid w:val="000B796D"/>
    <w:rsid w:val="000D18AA"/>
    <w:rsid w:val="00100492"/>
    <w:rsid w:val="00100E13"/>
    <w:rsid w:val="001032B9"/>
    <w:rsid w:val="0011696D"/>
    <w:rsid w:val="00117802"/>
    <w:rsid w:val="00125E54"/>
    <w:rsid w:val="001359F9"/>
    <w:rsid w:val="00150AA0"/>
    <w:rsid w:val="00156CA0"/>
    <w:rsid w:val="00163100"/>
    <w:rsid w:val="001649CD"/>
    <w:rsid w:val="00167823"/>
    <w:rsid w:val="00172929"/>
    <w:rsid w:val="00173EFB"/>
    <w:rsid w:val="00183753"/>
    <w:rsid w:val="001856E1"/>
    <w:rsid w:val="001B3AF1"/>
    <w:rsid w:val="001B46B1"/>
    <w:rsid w:val="001B5515"/>
    <w:rsid w:val="001B656D"/>
    <w:rsid w:val="001B6EE0"/>
    <w:rsid w:val="001C081D"/>
    <w:rsid w:val="001D22B4"/>
    <w:rsid w:val="001E2FAD"/>
    <w:rsid w:val="001F467D"/>
    <w:rsid w:val="002016BA"/>
    <w:rsid w:val="00204095"/>
    <w:rsid w:val="00217E3F"/>
    <w:rsid w:val="00220309"/>
    <w:rsid w:val="00231B70"/>
    <w:rsid w:val="00241446"/>
    <w:rsid w:val="0024179B"/>
    <w:rsid w:val="002426CD"/>
    <w:rsid w:val="002467FD"/>
    <w:rsid w:val="00254D85"/>
    <w:rsid w:val="00256D08"/>
    <w:rsid w:val="00257D6F"/>
    <w:rsid w:val="00262603"/>
    <w:rsid w:val="00265EA0"/>
    <w:rsid w:val="002702C7"/>
    <w:rsid w:val="00273E20"/>
    <w:rsid w:val="002B5D22"/>
    <w:rsid w:val="002E35AD"/>
    <w:rsid w:val="003106D9"/>
    <w:rsid w:val="003210DD"/>
    <w:rsid w:val="00323DD8"/>
    <w:rsid w:val="003463EE"/>
    <w:rsid w:val="003472AA"/>
    <w:rsid w:val="00366808"/>
    <w:rsid w:val="003802E3"/>
    <w:rsid w:val="0039245E"/>
    <w:rsid w:val="003B081F"/>
    <w:rsid w:val="003D752D"/>
    <w:rsid w:val="003E1955"/>
    <w:rsid w:val="003E5992"/>
    <w:rsid w:val="003F15C4"/>
    <w:rsid w:val="003F60B4"/>
    <w:rsid w:val="004062B1"/>
    <w:rsid w:val="00406EC7"/>
    <w:rsid w:val="0044122D"/>
    <w:rsid w:val="00454F41"/>
    <w:rsid w:val="00464C57"/>
    <w:rsid w:val="00494FD7"/>
    <w:rsid w:val="00497E41"/>
    <w:rsid w:val="004A1944"/>
    <w:rsid w:val="004A196B"/>
    <w:rsid w:val="004A69B6"/>
    <w:rsid w:val="004A7A73"/>
    <w:rsid w:val="004B5D7B"/>
    <w:rsid w:val="004D2844"/>
    <w:rsid w:val="004D5CC1"/>
    <w:rsid w:val="004D5E67"/>
    <w:rsid w:val="004D6546"/>
    <w:rsid w:val="004D7729"/>
    <w:rsid w:val="004E464D"/>
    <w:rsid w:val="004E684A"/>
    <w:rsid w:val="0050722A"/>
    <w:rsid w:val="0050799D"/>
    <w:rsid w:val="00510CFB"/>
    <w:rsid w:val="005252B7"/>
    <w:rsid w:val="0053032C"/>
    <w:rsid w:val="00543BDE"/>
    <w:rsid w:val="00552137"/>
    <w:rsid w:val="005622B8"/>
    <w:rsid w:val="005659A1"/>
    <w:rsid w:val="005669E8"/>
    <w:rsid w:val="0057212B"/>
    <w:rsid w:val="00574C2D"/>
    <w:rsid w:val="005847E9"/>
    <w:rsid w:val="005B04D8"/>
    <w:rsid w:val="005B587E"/>
    <w:rsid w:val="005C024F"/>
    <w:rsid w:val="005C2E5E"/>
    <w:rsid w:val="005D3250"/>
    <w:rsid w:val="005D443B"/>
    <w:rsid w:val="005E4FF3"/>
    <w:rsid w:val="005F548A"/>
    <w:rsid w:val="00602AAD"/>
    <w:rsid w:val="006077ED"/>
    <w:rsid w:val="00613B5A"/>
    <w:rsid w:val="0061748F"/>
    <w:rsid w:val="006254B3"/>
    <w:rsid w:val="00626409"/>
    <w:rsid w:val="0062645A"/>
    <w:rsid w:val="00642530"/>
    <w:rsid w:val="006520C7"/>
    <w:rsid w:val="006528AA"/>
    <w:rsid w:val="00653DF4"/>
    <w:rsid w:val="0067748A"/>
    <w:rsid w:val="00685908"/>
    <w:rsid w:val="0069072B"/>
    <w:rsid w:val="0069111E"/>
    <w:rsid w:val="00695080"/>
    <w:rsid w:val="006A021E"/>
    <w:rsid w:val="006B5E46"/>
    <w:rsid w:val="006B5F16"/>
    <w:rsid w:val="006C5AAB"/>
    <w:rsid w:val="006D3B0D"/>
    <w:rsid w:val="006E61D9"/>
    <w:rsid w:val="006E681A"/>
    <w:rsid w:val="0071205A"/>
    <w:rsid w:val="0071617E"/>
    <w:rsid w:val="00721CAA"/>
    <w:rsid w:val="0072368C"/>
    <w:rsid w:val="007247ED"/>
    <w:rsid w:val="00727030"/>
    <w:rsid w:val="00732AC6"/>
    <w:rsid w:val="00773A6F"/>
    <w:rsid w:val="00774BE8"/>
    <w:rsid w:val="00776FDD"/>
    <w:rsid w:val="0078058C"/>
    <w:rsid w:val="00797755"/>
    <w:rsid w:val="007A323B"/>
    <w:rsid w:val="007D3BFC"/>
    <w:rsid w:val="007D7320"/>
    <w:rsid w:val="007F0B30"/>
    <w:rsid w:val="00802841"/>
    <w:rsid w:val="008049DC"/>
    <w:rsid w:val="00805E57"/>
    <w:rsid w:val="008211B2"/>
    <w:rsid w:val="008326AC"/>
    <w:rsid w:val="008342F1"/>
    <w:rsid w:val="0085051A"/>
    <w:rsid w:val="00851D52"/>
    <w:rsid w:val="008653A0"/>
    <w:rsid w:val="00871887"/>
    <w:rsid w:val="00876EB0"/>
    <w:rsid w:val="008925BC"/>
    <w:rsid w:val="0089462E"/>
    <w:rsid w:val="008947DE"/>
    <w:rsid w:val="008966D3"/>
    <w:rsid w:val="00897E69"/>
    <w:rsid w:val="008A3D4C"/>
    <w:rsid w:val="008B3A26"/>
    <w:rsid w:val="008B5D48"/>
    <w:rsid w:val="008B7FE5"/>
    <w:rsid w:val="008C2734"/>
    <w:rsid w:val="008C4154"/>
    <w:rsid w:val="008E58E5"/>
    <w:rsid w:val="008F6B3B"/>
    <w:rsid w:val="00903094"/>
    <w:rsid w:val="00904A34"/>
    <w:rsid w:val="009330F0"/>
    <w:rsid w:val="0095685F"/>
    <w:rsid w:val="00961D28"/>
    <w:rsid w:val="00965200"/>
    <w:rsid w:val="00980083"/>
    <w:rsid w:val="00993A60"/>
    <w:rsid w:val="009A24E2"/>
    <w:rsid w:val="009B48E3"/>
    <w:rsid w:val="009C0AFD"/>
    <w:rsid w:val="009C6061"/>
    <w:rsid w:val="009D1A47"/>
    <w:rsid w:val="009D4C8E"/>
    <w:rsid w:val="009D7EBB"/>
    <w:rsid w:val="009E7C0E"/>
    <w:rsid w:val="00A16E3B"/>
    <w:rsid w:val="00A2396B"/>
    <w:rsid w:val="00A274F2"/>
    <w:rsid w:val="00A304FB"/>
    <w:rsid w:val="00A409AF"/>
    <w:rsid w:val="00A441D1"/>
    <w:rsid w:val="00A518E3"/>
    <w:rsid w:val="00A614C0"/>
    <w:rsid w:val="00A75645"/>
    <w:rsid w:val="00A80FFE"/>
    <w:rsid w:val="00AB1E94"/>
    <w:rsid w:val="00AB386A"/>
    <w:rsid w:val="00AB5E68"/>
    <w:rsid w:val="00AB5F39"/>
    <w:rsid w:val="00AB7C20"/>
    <w:rsid w:val="00AC1528"/>
    <w:rsid w:val="00AC3328"/>
    <w:rsid w:val="00AD42A2"/>
    <w:rsid w:val="00AE1414"/>
    <w:rsid w:val="00B15F55"/>
    <w:rsid w:val="00B324F4"/>
    <w:rsid w:val="00B3320D"/>
    <w:rsid w:val="00B35857"/>
    <w:rsid w:val="00B636AB"/>
    <w:rsid w:val="00B77BB5"/>
    <w:rsid w:val="00B77ECC"/>
    <w:rsid w:val="00B82050"/>
    <w:rsid w:val="00B84622"/>
    <w:rsid w:val="00B90627"/>
    <w:rsid w:val="00BB114F"/>
    <w:rsid w:val="00BB1C53"/>
    <w:rsid w:val="00BC0B38"/>
    <w:rsid w:val="00BC2E9A"/>
    <w:rsid w:val="00BC7063"/>
    <w:rsid w:val="00BD6305"/>
    <w:rsid w:val="00BE027E"/>
    <w:rsid w:val="00BE1F72"/>
    <w:rsid w:val="00BE7AE3"/>
    <w:rsid w:val="00BF56AC"/>
    <w:rsid w:val="00BF5F13"/>
    <w:rsid w:val="00BF6A45"/>
    <w:rsid w:val="00BF7041"/>
    <w:rsid w:val="00C00E2B"/>
    <w:rsid w:val="00C03309"/>
    <w:rsid w:val="00C0722C"/>
    <w:rsid w:val="00C1219F"/>
    <w:rsid w:val="00C1334D"/>
    <w:rsid w:val="00C223A8"/>
    <w:rsid w:val="00C40D57"/>
    <w:rsid w:val="00C517EE"/>
    <w:rsid w:val="00C52CDD"/>
    <w:rsid w:val="00C61EF2"/>
    <w:rsid w:val="00C63C4F"/>
    <w:rsid w:val="00C64439"/>
    <w:rsid w:val="00C82515"/>
    <w:rsid w:val="00C901C6"/>
    <w:rsid w:val="00C93DD5"/>
    <w:rsid w:val="00C961E0"/>
    <w:rsid w:val="00CA030D"/>
    <w:rsid w:val="00CA0A4B"/>
    <w:rsid w:val="00CA1AA0"/>
    <w:rsid w:val="00CB269B"/>
    <w:rsid w:val="00CB63F5"/>
    <w:rsid w:val="00CC7932"/>
    <w:rsid w:val="00CC7AE1"/>
    <w:rsid w:val="00CD3590"/>
    <w:rsid w:val="00CE0E77"/>
    <w:rsid w:val="00CE783A"/>
    <w:rsid w:val="00CE7B15"/>
    <w:rsid w:val="00CF2FD1"/>
    <w:rsid w:val="00CF543E"/>
    <w:rsid w:val="00D021FA"/>
    <w:rsid w:val="00D02877"/>
    <w:rsid w:val="00D26179"/>
    <w:rsid w:val="00D26BF8"/>
    <w:rsid w:val="00D3140F"/>
    <w:rsid w:val="00D33A7F"/>
    <w:rsid w:val="00D55822"/>
    <w:rsid w:val="00D70533"/>
    <w:rsid w:val="00D723D8"/>
    <w:rsid w:val="00D82BFE"/>
    <w:rsid w:val="00D918C9"/>
    <w:rsid w:val="00D93869"/>
    <w:rsid w:val="00DA27B2"/>
    <w:rsid w:val="00DA2C7A"/>
    <w:rsid w:val="00DA76B3"/>
    <w:rsid w:val="00DB1630"/>
    <w:rsid w:val="00DC3B7F"/>
    <w:rsid w:val="00DC5C6D"/>
    <w:rsid w:val="00DC6704"/>
    <w:rsid w:val="00DD0701"/>
    <w:rsid w:val="00DD179E"/>
    <w:rsid w:val="00DD2575"/>
    <w:rsid w:val="00DD7244"/>
    <w:rsid w:val="00DE6229"/>
    <w:rsid w:val="00DF5206"/>
    <w:rsid w:val="00E07CFE"/>
    <w:rsid w:val="00E216F6"/>
    <w:rsid w:val="00E52E8D"/>
    <w:rsid w:val="00E53152"/>
    <w:rsid w:val="00E56042"/>
    <w:rsid w:val="00E6139D"/>
    <w:rsid w:val="00E64BB1"/>
    <w:rsid w:val="00E66DBA"/>
    <w:rsid w:val="00E77CF4"/>
    <w:rsid w:val="00E8427D"/>
    <w:rsid w:val="00E96E1F"/>
    <w:rsid w:val="00E97D40"/>
    <w:rsid w:val="00E97E44"/>
    <w:rsid w:val="00EB4E56"/>
    <w:rsid w:val="00EB6FB8"/>
    <w:rsid w:val="00EB7BB7"/>
    <w:rsid w:val="00EB7DE3"/>
    <w:rsid w:val="00EC27ED"/>
    <w:rsid w:val="00EC41EF"/>
    <w:rsid w:val="00EC4E53"/>
    <w:rsid w:val="00EC621A"/>
    <w:rsid w:val="00ED71CE"/>
    <w:rsid w:val="00ED7985"/>
    <w:rsid w:val="00EE4A19"/>
    <w:rsid w:val="00EE524E"/>
    <w:rsid w:val="00EE6378"/>
    <w:rsid w:val="00EF10BC"/>
    <w:rsid w:val="00EF3A48"/>
    <w:rsid w:val="00EF6AC3"/>
    <w:rsid w:val="00EF7B55"/>
    <w:rsid w:val="00F01CB8"/>
    <w:rsid w:val="00F0533A"/>
    <w:rsid w:val="00F0791B"/>
    <w:rsid w:val="00F10F63"/>
    <w:rsid w:val="00F13EDB"/>
    <w:rsid w:val="00F13F17"/>
    <w:rsid w:val="00F14DA2"/>
    <w:rsid w:val="00F20366"/>
    <w:rsid w:val="00F23097"/>
    <w:rsid w:val="00F25CA1"/>
    <w:rsid w:val="00F26081"/>
    <w:rsid w:val="00F43E5E"/>
    <w:rsid w:val="00F44490"/>
    <w:rsid w:val="00F51F45"/>
    <w:rsid w:val="00F64226"/>
    <w:rsid w:val="00F653E1"/>
    <w:rsid w:val="00F757E5"/>
    <w:rsid w:val="00F8071D"/>
    <w:rsid w:val="00F83BDB"/>
    <w:rsid w:val="00F87508"/>
    <w:rsid w:val="00FA3FAA"/>
    <w:rsid w:val="00FA6068"/>
    <w:rsid w:val="00FB30C8"/>
    <w:rsid w:val="00FB6D03"/>
    <w:rsid w:val="00FC3950"/>
    <w:rsid w:val="00FD32E7"/>
    <w:rsid w:val="00FD4D4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A7D84A"/>
  <w15:docId w15:val="{5E63A175-9ADC-458E-8F22-CC180C05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32B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EC62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2E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F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C0A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74E6-0A04-493D-A304-01F522F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cho Kopac</dc:creator>
  <cp:lastModifiedBy>Alexandros Theodoracatos</cp:lastModifiedBy>
  <cp:revision>157</cp:revision>
  <cp:lastPrinted>2014-05-30T17:46:00Z</cp:lastPrinted>
  <dcterms:created xsi:type="dcterms:W3CDTF">2020-06-20T10:38:00Z</dcterms:created>
  <dcterms:modified xsi:type="dcterms:W3CDTF">2020-07-12T18:07:00Z</dcterms:modified>
</cp:coreProperties>
</file>